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6F" w:rsidRPr="00254B6F" w:rsidRDefault="00254B6F" w:rsidP="00254B6F">
      <w:pPr>
        <w:jc w:val="center"/>
        <w:rPr>
          <w:rFonts w:eastAsiaTheme="minorEastAsia" w:cstheme="minorBidi"/>
          <w:b/>
          <w:sz w:val="28"/>
          <w:szCs w:val="28"/>
        </w:rPr>
      </w:pPr>
      <w:r w:rsidRPr="00254B6F">
        <w:rPr>
          <w:rFonts w:eastAsiaTheme="minorEastAsia" w:cstheme="minorBidi"/>
          <w:b/>
          <w:sz w:val="28"/>
          <w:szCs w:val="28"/>
        </w:rPr>
        <w:t>МБОУ «НАЧАЛЬНАЯ ШКОЛА – ДЕТСКИЙ САД п. ПАРТИЗАНСКОЕ»</w:t>
      </w:r>
    </w:p>
    <w:p w:rsidR="00254B6F" w:rsidRPr="00254B6F" w:rsidRDefault="00254B6F" w:rsidP="00254B6F">
      <w:pPr>
        <w:jc w:val="center"/>
        <w:rPr>
          <w:rFonts w:eastAsiaTheme="minorEastAsia" w:cstheme="minorBidi"/>
          <w:b/>
          <w:sz w:val="28"/>
          <w:szCs w:val="28"/>
        </w:rPr>
      </w:pPr>
      <w:r w:rsidRPr="00254B6F">
        <w:rPr>
          <w:rFonts w:eastAsiaTheme="minorEastAsia" w:cstheme="minorBidi"/>
          <w:b/>
          <w:sz w:val="28"/>
          <w:szCs w:val="28"/>
          <w:u w:val="single"/>
        </w:rPr>
        <w:t>БАГРАТИОНОВСКОГО РАЙОНА КАЛИНИНГРАДСКОЙ ОБЛАСТИ</w:t>
      </w:r>
    </w:p>
    <w:p w:rsidR="00254B6F" w:rsidRPr="00254B6F" w:rsidRDefault="00254B6F" w:rsidP="00254B6F">
      <w:pPr>
        <w:jc w:val="center"/>
        <w:rPr>
          <w:rFonts w:eastAsiaTheme="minorEastAsia" w:cstheme="minorBidi"/>
          <w:sz w:val="18"/>
          <w:szCs w:val="18"/>
        </w:rPr>
      </w:pPr>
      <w:r w:rsidRPr="00254B6F">
        <w:rPr>
          <w:rFonts w:eastAsiaTheme="minorEastAsia" w:cstheme="minorBidi"/>
          <w:sz w:val="18"/>
          <w:szCs w:val="18"/>
        </w:rPr>
        <w:t>238424, Калининградская область, Багратионовский район, п. Партизанское,</w:t>
      </w:r>
    </w:p>
    <w:p w:rsidR="00254B6F" w:rsidRPr="00254B6F" w:rsidRDefault="00254B6F" w:rsidP="00254B6F">
      <w:pPr>
        <w:jc w:val="center"/>
        <w:rPr>
          <w:rFonts w:eastAsiaTheme="minorEastAsia" w:cstheme="minorBidi"/>
          <w:sz w:val="18"/>
          <w:szCs w:val="18"/>
        </w:rPr>
      </w:pPr>
      <w:r w:rsidRPr="00254B6F">
        <w:rPr>
          <w:rFonts w:eastAsiaTheme="minorEastAsia" w:cstheme="minorBidi"/>
          <w:sz w:val="18"/>
          <w:szCs w:val="18"/>
        </w:rPr>
        <w:t xml:space="preserve">ул. Новая,  д.6 «А», тел. 8-(401)-56-57-6-36; </w:t>
      </w:r>
      <w:r w:rsidRPr="00254B6F">
        <w:rPr>
          <w:rFonts w:eastAsiaTheme="minorEastAsia" w:cstheme="minorBidi"/>
          <w:sz w:val="18"/>
          <w:szCs w:val="18"/>
          <w:lang w:val="en-US"/>
        </w:rPr>
        <w:t>e</w:t>
      </w:r>
      <w:r w:rsidRPr="00254B6F">
        <w:rPr>
          <w:rFonts w:eastAsiaTheme="minorEastAsia" w:cstheme="minorBidi"/>
          <w:sz w:val="18"/>
          <w:szCs w:val="18"/>
        </w:rPr>
        <w:t>-</w:t>
      </w:r>
      <w:r w:rsidRPr="00254B6F">
        <w:rPr>
          <w:rFonts w:eastAsiaTheme="minorEastAsia" w:cstheme="minorBidi"/>
          <w:sz w:val="18"/>
          <w:szCs w:val="18"/>
          <w:lang w:val="en-US"/>
        </w:rPr>
        <w:t>mail</w:t>
      </w:r>
      <w:r w:rsidRPr="00254B6F">
        <w:rPr>
          <w:rFonts w:eastAsiaTheme="minorEastAsia" w:cstheme="minorBidi"/>
          <w:sz w:val="18"/>
          <w:szCs w:val="18"/>
        </w:rPr>
        <w:t xml:space="preserve">: </w:t>
      </w:r>
      <w:r w:rsidRPr="00254B6F">
        <w:rPr>
          <w:rFonts w:eastAsiaTheme="minorEastAsia" w:cstheme="minorBidi"/>
          <w:sz w:val="18"/>
          <w:szCs w:val="18"/>
          <w:lang w:val="en-US"/>
        </w:rPr>
        <w:t>pa</w:t>
      </w:r>
      <w:hyperlink r:id="rId9" w:history="1">
        <w:r w:rsidRPr="00254B6F">
          <w:rPr>
            <w:rFonts w:eastAsiaTheme="minorEastAsia" w:cstheme="minorBidi"/>
            <w:color w:val="0000FF"/>
            <w:sz w:val="18"/>
            <w:szCs w:val="18"/>
            <w:u w:val="single"/>
            <w:lang w:val="en-US"/>
          </w:rPr>
          <w:t>rtizanskoe</w:t>
        </w:r>
        <w:r w:rsidRPr="00254B6F">
          <w:rPr>
            <w:rFonts w:eastAsiaTheme="minorEastAsia" w:cstheme="minorBidi"/>
            <w:color w:val="0000FF"/>
            <w:sz w:val="18"/>
            <w:szCs w:val="18"/>
            <w:u w:val="single"/>
          </w:rPr>
          <w:t>20@</w:t>
        </w:r>
        <w:r w:rsidRPr="00254B6F">
          <w:rPr>
            <w:rFonts w:eastAsiaTheme="minorEastAsia" w:cstheme="minorBidi"/>
            <w:color w:val="0000FF"/>
            <w:sz w:val="18"/>
            <w:szCs w:val="18"/>
            <w:u w:val="single"/>
            <w:lang w:val="en-US"/>
          </w:rPr>
          <w:t>mail</w:t>
        </w:r>
        <w:r w:rsidRPr="00254B6F">
          <w:rPr>
            <w:rFonts w:eastAsiaTheme="minorEastAsia" w:cstheme="minorBidi"/>
            <w:color w:val="0000FF"/>
            <w:sz w:val="18"/>
            <w:szCs w:val="18"/>
            <w:u w:val="single"/>
          </w:rPr>
          <w:t>.</w:t>
        </w:r>
        <w:r w:rsidRPr="00254B6F">
          <w:rPr>
            <w:rFonts w:eastAsiaTheme="minorEastAsia" w:cstheme="minorBidi"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970161" w:rsidRDefault="00970161" w:rsidP="00DD1C90">
      <w:pPr>
        <w:tabs>
          <w:tab w:val="left" w:pos="6300"/>
        </w:tabs>
        <w:spacing w:after="120"/>
        <w:jc w:val="center"/>
        <w:rPr>
          <w:b/>
          <w:sz w:val="28"/>
          <w:szCs w:val="28"/>
        </w:rPr>
      </w:pPr>
    </w:p>
    <w:p w:rsidR="00FA0985" w:rsidRDefault="00FA0985" w:rsidP="00DD1C90">
      <w:pPr>
        <w:tabs>
          <w:tab w:val="left" w:pos="6300"/>
        </w:tabs>
        <w:spacing w:after="120"/>
        <w:jc w:val="center"/>
        <w:rPr>
          <w:b/>
          <w:sz w:val="28"/>
          <w:szCs w:val="28"/>
        </w:rPr>
      </w:pPr>
    </w:p>
    <w:p w:rsidR="00FA0985" w:rsidRDefault="00FA0985" w:rsidP="00DD1C90">
      <w:pPr>
        <w:tabs>
          <w:tab w:val="left" w:pos="6300"/>
        </w:tabs>
        <w:spacing w:after="120"/>
        <w:jc w:val="center"/>
        <w:rPr>
          <w:b/>
          <w:sz w:val="28"/>
          <w:szCs w:val="28"/>
        </w:rPr>
      </w:pPr>
    </w:p>
    <w:p w:rsidR="004159AE" w:rsidRDefault="004159AE" w:rsidP="004159AE">
      <w:pPr>
        <w:tabs>
          <w:tab w:val="left" w:pos="5220"/>
        </w:tabs>
        <w:spacing w:line="276" w:lineRule="auto"/>
        <w:ind w:left="709" w:hanging="851"/>
        <w:jc w:val="center"/>
      </w:pPr>
      <w:r>
        <w:t>Показатели деятельности общеобразовательной организации,</w:t>
      </w:r>
    </w:p>
    <w:p w:rsidR="004159AE" w:rsidRDefault="004159AE" w:rsidP="004159AE">
      <w:pPr>
        <w:tabs>
          <w:tab w:val="left" w:pos="5220"/>
        </w:tabs>
        <w:spacing w:line="276" w:lineRule="auto"/>
        <w:ind w:left="709" w:hanging="851"/>
        <w:jc w:val="center"/>
      </w:pPr>
      <w:r>
        <w:t>подлежащие сомообследованию</w:t>
      </w:r>
    </w:p>
    <w:p w:rsidR="004159AE" w:rsidRDefault="004159AE" w:rsidP="004159AE">
      <w:pPr>
        <w:tabs>
          <w:tab w:val="left" w:pos="5220"/>
        </w:tabs>
        <w:spacing w:line="276" w:lineRule="auto"/>
        <w:ind w:left="709" w:hanging="851"/>
        <w:jc w:val="center"/>
      </w:pPr>
      <w:r>
        <w:t xml:space="preserve">2016-2017 учебный год </w:t>
      </w:r>
    </w:p>
    <w:p w:rsidR="004159AE" w:rsidRDefault="004159AE" w:rsidP="004159AE">
      <w:pPr>
        <w:tabs>
          <w:tab w:val="left" w:pos="5220"/>
        </w:tabs>
        <w:ind w:left="709"/>
        <w:jc w:val="both"/>
        <w:rPr>
          <w:b/>
          <w:sz w:val="28"/>
          <w:szCs w:val="28"/>
        </w:rPr>
      </w:pPr>
    </w:p>
    <w:p w:rsidR="004159AE" w:rsidRDefault="004159AE" w:rsidP="004159AE">
      <w:pPr>
        <w:tabs>
          <w:tab w:val="left" w:pos="5220"/>
        </w:tabs>
        <w:ind w:left="709"/>
        <w:jc w:val="both"/>
        <w:rPr>
          <w:b/>
          <w:sz w:val="28"/>
          <w:szCs w:val="28"/>
        </w:rPr>
      </w:pPr>
    </w:p>
    <w:p w:rsidR="00FA0985" w:rsidRDefault="00FA0985" w:rsidP="004159AE">
      <w:pPr>
        <w:tabs>
          <w:tab w:val="left" w:pos="5220"/>
        </w:tabs>
        <w:ind w:left="709"/>
        <w:jc w:val="both"/>
        <w:rPr>
          <w:b/>
          <w:sz w:val="28"/>
          <w:szCs w:val="28"/>
        </w:rPr>
      </w:pPr>
    </w:p>
    <w:p w:rsidR="004159AE" w:rsidRDefault="004159AE" w:rsidP="004159AE">
      <w:pPr>
        <w:tabs>
          <w:tab w:val="left" w:pos="5220"/>
        </w:tabs>
        <w:ind w:left="709"/>
        <w:jc w:val="both"/>
        <w:rPr>
          <w:b/>
          <w:sz w:val="28"/>
          <w:szCs w:val="28"/>
        </w:rPr>
      </w:pPr>
    </w:p>
    <w:tbl>
      <w:tblPr>
        <w:tblW w:w="102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275"/>
        <w:gridCol w:w="1418"/>
        <w:gridCol w:w="1416"/>
      </w:tblGrid>
      <w:tr w:rsidR="00416BD7" w:rsidRPr="004159AE" w:rsidTr="002C7F7A">
        <w:trPr>
          <w:trHeight w:val="46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16BD7" w:rsidRPr="004159AE" w:rsidTr="002C7F7A">
        <w:trPr>
          <w:trHeight w:val="5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7" w:rsidRPr="00416BD7" w:rsidRDefault="00416BD7" w:rsidP="00416B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BD7">
              <w:rPr>
                <w:rFonts w:ascii="Times New Roman" w:hAnsi="Times New Roman" w:cs="Times New Roman"/>
                <w:sz w:val="22"/>
                <w:szCs w:val="22"/>
              </w:rPr>
              <w:t>начальное обра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D7" w:rsidRPr="00416BD7" w:rsidRDefault="00416BD7" w:rsidP="00416B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BD7">
              <w:rPr>
                <w:rFonts w:ascii="Times New Roman" w:hAnsi="Times New Roman" w:cs="Times New Roman"/>
                <w:sz w:val="22"/>
                <w:szCs w:val="22"/>
              </w:rPr>
              <w:t>дошкольное образование</w:t>
            </w:r>
          </w:p>
        </w:tc>
      </w:tr>
      <w:tr w:rsidR="00416BD7" w:rsidRPr="004159AE" w:rsidTr="002C7F7A">
        <w:trPr>
          <w:trHeight w:val="3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6BD7" w:rsidRDefault="00416BD7" w:rsidP="0041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00"/>
            <w:bookmarkEnd w:id="0"/>
            <w:r w:rsidRPr="00416B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6BD7" w:rsidRDefault="00416BD7" w:rsidP="004159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BD7" w:rsidRPr="004159AE" w:rsidTr="002C7F7A">
        <w:trPr>
          <w:trHeight w:val="4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6BD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</w:p>
        </w:tc>
      </w:tr>
      <w:tr w:rsidR="00416BD7" w:rsidRPr="004159AE" w:rsidTr="002C7F7A">
        <w:trPr>
          <w:trHeight w:val="6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рамме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71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рамм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6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рамм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я, успевающих на "4" и "5" по результатам п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 w:rsidR="00DE2C9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DE2C92"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27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3 класс 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(1-2 класс – безоцено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ное обуч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ни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  <w:r w:rsidR="00D52C00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тации выпускников 9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C92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69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тации выпускников 9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C92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6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а выпускников 11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C92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7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а выпускников 11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C92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115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9 класса, получивших неудовлетворител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ые результаты на государственной итоговой аттестации по русскому языку, в общей числ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41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9 класса, получивших неудовлетворител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ые результаты на государственной итоговой 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естации по математике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126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11 класса, получивших результаты ниже установленного минимального количества б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ов единого государственного экзамена по ру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кому языку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12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11 класса, получивших результаты ниже установленного минимального количества б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ов единого государственного экзамена по ма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е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9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9 класса, не получивших аттестаты об 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овном общем образовании, в общей численн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7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11 класса, не получивших аттестаты о среднем общем образовании, в общей численн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9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9 класса, получивших аттестаты об осн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ом общем образовании с отличием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7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 11 класса, получивших аттестаты о ср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ем общем образовании с отличием, в общей числ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2" w:rsidRPr="004159AE" w:rsidRDefault="00DE2C92" w:rsidP="00DE2C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DE2C92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7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я, принявших участие в различных олимпиадах, смотрах, конкурсах, в общей численности уч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C7A1E" w:rsidP="001C7A1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A67B43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1C7A1E">
              <w:rPr>
                <w:rFonts w:ascii="Times New Roman" w:hAnsi="Times New Roman" w:cs="Times New Roman"/>
                <w:i/>
                <w:sz w:val="24"/>
                <w:szCs w:val="24"/>
              </w:rPr>
              <w:t>/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C7A1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/56</w:t>
            </w:r>
          </w:p>
        </w:tc>
      </w:tr>
      <w:tr w:rsidR="00416BD7" w:rsidRPr="004159AE" w:rsidTr="002C7F7A">
        <w:trPr>
          <w:trHeight w:val="97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BD7" w:rsidRPr="004159AE" w:rsidTr="002C7F7A">
        <w:trPr>
          <w:trHeight w:val="7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C7A1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46EF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/2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46EF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33</w:t>
            </w:r>
          </w:p>
        </w:tc>
      </w:tr>
      <w:tr w:rsidR="00416BD7" w:rsidRPr="004159AE" w:rsidTr="002C7F7A">
        <w:trPr>
          <w:trHeight w:val="7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C7A1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/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13,9</w:t>
            </w:r>
          </w:p>
        </w:tc>
      </w:tr>
      <w:tr w:rsidR="00416BD7" w:rsidRPr="004159AE" w:rsidTr="002C7F7A">
        <w:trPr>
          <w:trHeight w:val="6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C7A1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я, получающих образование с углубленным изучением отдельных учебных предметов, в 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12" w:rsidRPr="004159AE" w:rsidRDefault="00627312" w:rsidP="006273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я, получающих образование в рамках профил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12" w:rsidRPr="004159AE" w:rsidRDefault="00627312" w:rsidP="006273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ющихся с применением дистанционных образ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12" w:rsidRPr="004159AE" w:rsidRDefault="00627312" w:rsidP="006273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9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я в рамках сетевой формы реализации образов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ельных программ, в общей численности уч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12" w:rsidRPr="004159AE" w:rsidRDefault="00627312" w:rsidP="006273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41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2C7F7A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2C7F7A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16BD7" w:rsidRPr="004159AE" w:rsidTr="002C7F7A">
        <w:trPr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высшее образ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вание, в общей численности педагогических 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</w:t>
            </w:r>
            <w:r w:rsidR="00F6249F">
              <w:rPr>
                <w:rFonts w:ascii="Times New Roman" w:hAnsi="Times New Roman" w:cs="Times New Roman"/>
                <w:i/>
                <w:sz w:val="24"/>
                <w:szCs w:val="24"/>
              </w:rPr>
              <w:t>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/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27</w:t>
            </w:r>
          </w:p>
        </w:tc>
      </w:tr>
      <w:tr w:rsidR="00F6249F" w:rsidRPr="004159AE" w:rsidTr="002C7F7A">
        <w:trPr>
          <w:trHeight w:val="9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9F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9F" w:rsidRPr="004159AE" w:rsidRDefault="00F6249F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высшее образ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вание педагогической направленности (проф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я), в общей численности педагогических раб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9F" w:rsidRPr="004159AE" w:rsidRDefault="00F6249F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9F" w:rsidRPr="00CC09D8" w:rsidRDefault="00F6249F" w:rsidP="00F6249F">
            <w:pPr>
              <w:jc w:val="center"/>
            </w:pPr>
            <w:r w:rsidRPr="00CC09D8">
              <w:t>3/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9F" w:rsidRDefault="00F6249F" w:rsidP="00F6249F">
            <w:pPr>
              <w:jc w:val="center"/>
            </w:pPr>
            <w:r w:rsidRPr="00CC09D8">
              <w:t>2/27</w:t>
            </w:r>
          </w:p>
        </w:tc>
      </w:tr>
      <w:tr w:rsidR="00416BD7" w:rsidRPr="004159AE" w:rsidTr="002C7F7A">
        <w:trPr>
          <w:trHeight w:val="9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среднее проф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альное образование, в общей численности пед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</w:t>
            </w:r>
            <w:r w:rsidR="00F6249F">
              <w:rPr>
                <w:rFonts w:ascii="Times New Roman" w:hAnsi="Times New Roman" w:cs="Times New Roman"/>
                <w:i/>
                <w:sz w:val="24"/>
                <w:szCs w:val="24"/>
              </w:rPr>
              <w:t>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/63</w:t>
            </w:r>
          </w:p>
        </w:tc>
      </w:tr>
      <w:tr w:rsidR="00416BD7" w:rsidRPr="004159AE" w:rsidTr="002C7F7A">
        <w:trPr>
          <w:trHeight w:val="127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среднее проф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педагогической напр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енности (профиля), в общей численности пед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</w:t>
            </w:r>
            <w:r w:rsidR="0095712E">
              <w:rPr>
                <w:rFonts w:ascii="Times New Roman" w:hAnsi="Times New Roman" w:cs="Times New Roman"/>
                <w:i/>
                <w:sz w:val="24"/>
                <w:szCs w:val="24"/>
              </w:rPr>
              <w:t>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/63</w:t>
            </w:r>
          </w:p>
        </w:tc>
      </w:tr>
      <w:tr w:rsidR="00416BD7" w:rsidRPr="004159AE" w:rsidTr="002C7F7A">
        <w:trPr>
          <w:trHeight w:val="126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которым по результатам аттестации присвоена квалификационная кате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рия, в общей численности педагогических 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BD7" w:rsidRPr="004159AE" w:rsidTr="002C7F7A">
        <w:trPr>
          <w:trHeight w:val="7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9571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9571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6BD7" w:rsidRPr="004159AE" w:rsidTr="002C7F7A">
        <w:trPr>
          <w:trHeight w:val="69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</w:t>
            </w:r>
            <w:r w:rsidR="0095712E">
              <w:rPr>
                <w:rFonts w:ascii="Times New Roman" w:hAnsi="Times New Roman" w:cs="Times New Roman"/>
                <w:i/>
                <w:sz w:val="24"/>
                <w:szCs w:val="24"/>
              </w:rPr>
              <w:t>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30</w:t>
            </w:r>
          </w:p>
        </w:tc>
      </w:tr>
      <w:tr w:rsidR="00416BD7" w:rsidRPr="004159AE" w:rsidTr="002C7F7A">
        <w:trPr>
          <w:trHeight w:val="9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, педагогический стаж 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BD7" w:rsidRPr="004159AE" w:rsidTr="002C7F7A">
        <w:trPr>
          <w:trHeight w:val="70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</w:t>
            </w:r>
            <w:r w:rsidR="0095712E">
              <w:rPr>
                <w:rFonts w:ascii="Times New Roman" w:hAnsi="Times New Roman" w:cs="Times New Roman"/>
                <w:i/>
                <w:sz w:val="24"/>
                <w:szCs w:val="24"/>
              </w:rPr>
              <w:t>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16BD7" w:rsidRPr="004159AE" w:rsidTr="002C7F7A">
        <w:trPr>
          <w:trHeight w:val="68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</w:t>
            </w:r>
            <w:r w:rsidR="0095712E">
              <w:rPr>
                <w:rFonts w:ascii="Times New Roman" w:hAnsi="Times New Roman" w:cs="Times New Roman"/>
                <w:i/>
                <w:sz w:val="24"/>
                <w:szCs w:val="24"/>
              </w:rPr>
              <w:t>век/</w:t>
            </w: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16BD7" w:rsidRPr="004159AE" w:rsidTr="002C7F7A">
        <w:trPr>
          <w:trHeight w:val="9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16BD7" w:rsidRPr="004159AE" w:rsidTr="002C7F7A">
        <w:trPr>
          <w:trHeight w:val="9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16BD7" w:rsidRPr="004159AE" w:rsidTr="002C7F7A">
        <w:trPr>
          <w:trHeight w:val="21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и административно-хозяйственных 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за последние 5 лет пов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шение квалификации/профессиональную пе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подготовку по профилю педагогической д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ельности или иной осуществляемой в образов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деятельности, в общей ч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и административно-хозяйственных 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225A17" w:rsidRPr="004159AE" w:rsidTr="002C7F7A">
        <w:trPr>
          <w:trHeight w:val="18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7" w:rsidRPr="004159AE" w:rsidRDefault="00225A17" w:rsidP="00225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7" w:rsidRPr="004159AE" w:rsidRDefault="00225A1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гических и административно-хозяйственных 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, прошедших повышение квалификации по применению в образовательном процессе ф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деральных государственных образовательных стандартов, в общей численности педагогич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ких и административно-хозяйственных раб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7" w:rsidRPr="004159AE" w:rsidRDefault="00225A1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7" w:rsidRPr="00F205E2" w:rsidRDefault="00225A17" w:rsidP="00225A17">
            <w:pPr>
              <w:jc w:val="center"/>
            </w:pPr>
            <w:r w:rsidRPr="00F205E2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7" w:rsidRDefault="00225A17" w:rsidP="00225A17">
            <w:pPr>
              <w:jc w:val="center"/>
            </w:pPr>
            <w:r w:rsidRPr="00F205E2">
              <w:t>9</w:t>
            </w:r>
          </w:p>
        </w:tc>
      </w:tr>
      <w:tr w:rsidR="00416BD7" w:rsidRPr="004159AE" w:rsidTr="002C7F7A">
        <w:trPr>
          <w:trHeight w:val="4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6BD7" w:rsidRDefault="00416BD7" w:rsidP="0041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326"/>
            <w:bookmarkEnd w:id="1"/>
            <w:r w:rsidRPr="00416B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6BD7" w:rsidRDefault="00416BD7" w:rsidP="004159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D7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BD7" w:rsidRPr="004159AE" w:rsidTr="002C7F7A">
        <w:trPr>
          <w:trHeight w:val="40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BD7" w:rsidRPr="004159AE" w:rsidTr="002C7F7A">
        <w:trPr>
          <w:trHeight w:val="96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щих на учете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BD7" w:rsidRPr="004159AE" w:rsidTr="002C7F7A">
        <w:trPr>
          <w:trHeight w:val="69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мы электронного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5712E" w:rsidRPr="004159AE" w:rsidTr="002C7F7A">
        <w:trPr>
          <w:trHeight w:val="81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E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E" w:rsidRPr="004159AE" w:rsidRDefault="0095712E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E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у с МБУ БС «Нивенская сельская библиотека» филиал п.Партизанское</w:t>
            </w:r>
          </w:p>
        </w:tc>
      </w:tr>
      <w:tr w:rsidR="00416BD7" w:rsidRPr="004159AE" w:rsidTr="002C7F7A">
        <w:trPr>
          <w:trHeight w:val="7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арных компьютерах или использования пер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носных компью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16BD7" w:rsidRPr="004159AE" w:rsidTr="002C7F7A">
        <w:trPr>
          <w:trHeight w:val="41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16BD7" w:rsidRPr="004159AE" w:rsidTr="002C7F7A">
        <w:trPr>
          <w:trHeight w:val="4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знавания тек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16BD7" w:rsidRPr="004159AE" w:rsidTr="002C7F7A">
        <w:trPr>
          <w:trHeight w:val="7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женных в помещени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D5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95712E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16BD7" w:rsidRPr="004159AE" w:rsidTr="002C7F7A">
        <w:trPr>
          <w:trHeight w:val="4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9AE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416BD7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D5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D7" w:rsidRPr="004159AE" w:rsidRDefault="00127158" w:rsidP="0041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7D2C" w:rsidRPr="00856317" w:rsidRDefault="00997D2C" w:rsidP="0042553A">
      <w:pPr>
        <w:jc w:val="center"/>
        <w:rPr>
          <w:b/>
          <w:sz w:val="28"/>
          <w:szCs w:val="28"/>
        </w:rPr>
      </w:pPr>
    </w:p>
    <w:p w:rsidR="000D7A68" w:rsidRDefault="000D7A68" w:rsidP="00A57F7E">
      <w:pPr>
        <w:ind w:left="360"/>
        <w:rPr>
          <w:b/>
        </w:rPr>
      </w:pPr>
    </w:p>
    <w:p w:rsidR="00D7799F" w:rsidRDefault="00D7799F" w:rsidP="00A57F7E">
      <w:pPr>
        <w:ind w:left="360"/>
        <w:rPr>
          <w:b/>
        </w:rPr>
      </w:pPr>
    </w:p>
    <w:p w:rsidR="00D7799F" w:rsidRDefault="00D7799F" w:rsidP="00A57F7E">
      <w:pPr>
        <w:ind w:left="360"/>
        <w:rPr>
          <w:b/>
        </w:rPr>
      </w:pPr>
      <w:bookmarkStart w:id="2" w:name="_GoBack"/>
      <w:r>
        <w:rPr>
          <w:b/>
          <w:noProof/>
        </w:rPr>
        <w:drawing>
          <wp:inline distT="0" distB="0" distL="0" distR="0">
            <wp:extent cx="6188710" cy="87483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D7799F" w:rsidSect="00254B6F">
      <w:footerReference w:type="default" r:id="rId11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A2" w:rsidRDefault="001457A2" w:rsidP="009A2D0B">
      <w:r>
        <w:separator/>
      </w:r>
    </w:p>
  </w:endnote>
  <w:endnote w:type="continuationSeparator" w:id="0">
    <w:p w:rsidR="001457A2" w:rsidRDefault="001457A2" w:rsidP="009A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00" w:rsidRDefault="00D52C0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99F">
      <w:rPr>
        <w:noProof/>
      </w:rPr>
      <w:t>5</w:t>
    </w:r>
    <w:r>
      <w:rPr>
        <w:noProof/>
      </w:rPr>
      <w:fldChar w:fldCharType="end"/>
    </w:r>
  </w:p>
  <w:p w:rsidR="00D52C00" w:rsidRDefault="00D52C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A2" w:rsidRDefault="001457A2" w:rsidP="009A2D0B">
      <w:r>
        <w:separator/>
      </w:r>
    </w:p>
  </w:footnote>
  <w:footnote w:type="continuationSeparator" w:id="0">
    <w:p w:rsidR="001457A2" w:rsidRDefault="001457A2" w:rsidP="009A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BC6B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74D0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807964"/>
    <w:multiLevelType w:val="hybridMultilevel"/>
    <w:tmpl w:val="474CA182"/>
    <w:lvl w:ilvl="0" w:tplc="2D965D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54130"/>
    <w:multiLevelType w:val="hybridMultilevel"/>
    <w:tmpl w:val="03ECEEC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23DFC"/>
    <w:multiLevelType w:val="hybridMultilevel"/>
    <w:tmpl w:val="FE20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3095"/>
    <w:multiLevelType w:val="hybridMultilevel"/>
    <w:tmpl w:val="E746EB7E"/>
    <w:lvl w:ilvl="0" w:tplc="2D965D5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FE380F"/>
    <w:multiLevelType w:val="hybridMultilevel"/>
    <w:tmpl w:val="CF382C14"/>
    <w:lvl w:ilvl="0" w:tplc="2D965D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111B0"/>
    <w:multiLevelType w:val="hybridMultilevel"/>
    <w:tmpl w:val="611C0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14116"/>
    <w:multiLevelType w:val="hybridMultilevel"/>
    <w:tmpl w:val="6B0C3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50F4"/>
    <w:multiLevelType w:val="hybridMultilevel"/>
    <w:tmpl w:val="D2161B60"/>
    <w:lvl w:ilvl="0" w:tplc="242868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E21FB"/>
    <w:multiLevelType w:val="hybridMultilevel"/>
    <w:tmpl w:val="25D6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2DCE"/>
    <w:multiLevelType w:val="hybridMultilevel"/>
    <w:tmpl w:val="B98CCD3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F1E5849"/>
    <w:multiLevelType w:val="hybridMultilevel"/>
    <w:tmpl w:val="FB989D14"/>
    <w:lvl w:ilvl="0" w:tplc="B886620C">
      <w:start w:val="3"/>
      <w:numFmt w:val="decimal"/>
      <w:lvlText w:val="%1."/>
      <w:lvlJc w:val="left"/>
      <w:pPr>
        <w:ind w:left="5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31B10A1D"/>
    <w:multiLevelType w:val="hybridMultilevel"/>
    <w:tmpl w:val="65106C82"/>
    <w:lvl w:ilvl="0" w:tplc="2D965D5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A369CA"/>
    <w:multiLevelType w:val="hybridMultilevel"/>
    <w:tmpl w:val="12F4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2E5D"/>
    <w:multiLevelType w:val="hybridMultilevel"/>
    <w:tmpl w:val="BE06A2EE"/>
    <w:lvl w:ilvl="0" w:tplc="242868E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084694"/>
    <w:multiLevelType w:val="hybridMultilevel"/>
    <w:tmpl w:val="2D0223BE"/>
    <w:lvl w:ilvl="0" w:tplc="1BBEA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313899"/>
    <w:multiLevelType w:val="hybridMultilevel"/>
    <w:tmpl w:val="E7E4B6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C2FBD"/>
    <w:multiLevelType w:val="hybridMultilevel"/>
    <w:tmpl w:val="FE20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C4A"/>
    <w:multiLevelType w:val="hybridMultilevel"/>
    <w:tmpl w:val="2AC0663E"/>
    <w:lvl w:ilvl="0" w:tplc="242868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E5366"/>
    <w:multiLevelType w:val="hybridMultilevel"/>
    <w:tmpl w:val="921EEF64"/>
    <w:lvl w:ilvl="0" w:tplc="2D965D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149D2"/>
    <w:multiLevelType w:val="hybridMultilevel"/>
    <w:tmpl w:val="6A48B244"/>
    <w:lvl w:ilvl="0" w:tplc="2D965D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772E25"/>
    <w:multiLevelType w:val="hybridMultilevel"/>
    <w:tmpl w:val="2634EA74"/>
    <w:lvl w:ilvl="0" w:tplc="2D965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479DD"/>
    <w:multiLevelType w:val="hybridMultilevel"/>
    <w:tmpl w:val="C0842922"/>
    <w:lvl w:ilvl="0" w:tplc="456C9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2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24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84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2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03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8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E9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7411E9"/>
    <w:multiLevelType w:val="hybridMultilevel"/>
    <w:tmpl w:val="94C83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32E34"/>
    <w:multiLevelType w:val="hybridMultilevel"/>
    <w:tmpl w:val="80BC23C0"/>
    <w:lvl w:ilvl="0" w:tplc="F3F6D03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E6673"/>
    <w:multiLevelType w:val="hybridMultilevel"/>
    <w:tmpl w:val="511272B6"/>
    <w:lvl w:ilvl="0" w:tplc="E518471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7076C"/>
    <w:multiLevelType w:val="hybridMultilevel"/>
    <w:tmpl w:val="5950EBEA"/>
    <w:lvl w:ilvl="0" w:tplc="24A64ED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96B74"/>
    <w:multiLevelType w:val="hybridMultilevel"/>
    <w:tmpl w:val="1592E3F0"/>
    <w:lvl w:ilvl="0" w:tplc="E518471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20798"/>
    <w:multiLevelType w:val="hybridMultilevel"/>
    <w:tmpl w:val="0C0A5C3C"/>
    <w:lvl w:ilvl="0" w:tplc="242868E6">
      <w:numFmt w:val="bullet"/>
      <w:lvlText w:val="•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03606"/>
    <w:multiLevelType w:val="hybridMultilevel"/>
    <w:tmpl w:val="C07CDE0A"/>
    <w:lvl w:ilvl="0" w:tplc="C6F43B2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2">
    <w:nsid w:val="68137C9E"/>
    <w:multiLevelType w:val="hybridMultilevel"/>
    <w:tmpl w:val="3C66A4C6"/>
    <w:lvl w:ilvl="0" w:tplc="242868E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33CE6"/>
    <w:multiLevelType w:val="hybridMultilevel"/>
    <w:tmpl w:val="AE044640"/>
    <w:lvl w:ilvl="0" w:tplc="4CB2AB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AB12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936532A"/>
    <w:multiLevelType w:val="hybridMultilevel"/>
    <w:tmpl w:val="8DEC14A6"/>
    <w:lvl w:ilvl="0" w:tplc="242868E6">
      <w:numFmt w:val="bullet"/>
      <w:lvlText w:val="•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>
    <w:nsid w:val="7D587B7B"/>
    <w:multiLevelType w:val="hybridMultilevel"/>
    <w:tmpl w:val="B56ED9A0"/>
    <w:lvl w:ilvl="0" w:tplc="D9AE8D7E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4"/>
  </w:num>
  <w:num w:numId="5">
    <w:abstractNumId w:val="6"/>
  </w:num>
  <w:num w:numId="6">
    <w:abstractNumId w:val="7"/>
  </w:num>
  <w:num w:numId="7">
    <w:abstractNumId w:val="22"/>
  </w:num>
  <w:num w:numId="8">
    <w:abstractNumId w:val="21"/>
  </w:num>
  <w:num w:numId="9">
    <w:abstractNumId w:val="23"/>
  </w:num>
  <w:num w:numId="10">
    <w:abstractNumId w:val="33"/>
  </w:num>
  <w:num w:numId="11">
    <w:abstractNumId w:val="12"/>
  </w:num>
  <w:num w:numId="12">
    <w:abstractNumId w:val="17"/>
  </w:num>
  <w:num w:numId="13">
    <w:abstractNumId w:val="19"/>
  </w:num>
  <w:num w:numId="14">
    <w:abstractNumId w:val="11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"/>
  </w:num>
  <w:num w:numId="20">
    <w:abstractNumId w:val="36"/>
  </w:num>
  <w:num w:numId="21">
    <w:abstractNumId w:val="31"/>
  </w:num>
  <w:num w:numId="22">
    <w:abstractNumId w:val="9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8"/>
  </w:num>
  <w:num w:numId="34">
    <w:abstractNumId w:val="16"/>
  </w:num>
  <w:num w:numId="35">
    <w:abstractNumId w:val="10"/>
  </w:num>
  <w:num w:numId="36">
    <w:abstractNumId w:val="5"/>
  </w:num>
  <w:num w:numId="37">
    <w:abstractNumId w:val="15"/>
  </w:num>
  <w:num w:numId="38">
    <w:abstractNumId w:val="35"/>
  </w:num>
  <w:num w:numId="39">
    <w:abstractNumId w:val="24"/>
  </w:num>
  <w:num w:numId="40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02"/>
    <w:rsid w:val="00002C72"/>
    <w:rsid w:val="00004E88"/>
    <w:rsid w:val="000105BE"/>
    <w:rsid w:val="00012FC5"/>
    <w:rsid w:val="00016102"/>
    <w:rsid w:val="00021F3F"/>
    <w:rsid w:val="00022D2C"/>
    <w:rsid w:val="00027DFB"/>
    <w:rsid w:val="00030B21"/>
    <w:rsid w:val="0003238F"/>
    <w:rsid w:val="00033618"/>
    <w:rsid w:val="000469D7"/>
    <w:rsid w:val="000473BC"/>
    <w:rsid w:val="000512A3"/>
    <w:rsid w:val="00053235"/>
    <w:rsid w:val="0005400B"/>
    <w:rsid w:val="000638B5"/>
    <w:rsid w:val="000649DC"/>
    <w:rsid w:val="000726B5"/>
    <w:rsid w:val="00074E39"/>
    <w:rsid w:val="00077738"/>
    <w:rsid w:val="0008595E"/>
    <w:rsid w:val="00090A12"/>
    <w:rsid w:val="0009106A"/>
    <w:rsid w:val="0009298A"/>
    <w:rsid w:val="000A103E"/>
    <w:rsid w:val="000A5E3D"/>
    <w:rsid w:val="000A6141"/>
    <w:rsid w:val="000A6826"/>
    <w:rsid w:val="000B5490"/>
    <w:rsid w:val="000C5BA1"/>
    <w:rsid w:val="000D7445"/>
    <w:rsid w:val="000D7A68"/>
    <w:rsid w:val="000E19E3"/>
    <w:rsid w:val="000E483F"/>
    <w:rsid w:val="000E56E7"/>
    <w:rsid w:val="000E647A"/>
    <w:rsid w:val="000E745D"/>
    <w:rsid w:val="000F5648"/>
    <w:rsid w:val="000F624B"/>
    <w:rsid w:val="000F7CB8"/>
    <w:rsid w:val="00103700"/>
    <w:rsid w:val="00106B1E"/>
    <w:rsid w:val="00115870"/>
    <w:rsid w:val="00123A4E"/>
    <w:rsid w:val="00123ED7"/>
    <w:rsid w:val="00124211"/>
    <w:rsid w:val="00127158"/>
    <w:rsid w:val="00131951"/>
    <w:rsid w:val="00133058"/>
    <w:rsid w:val="0013594E"/>
    <w:rsid w:val="00141FE2"/>
    <w:rsid w:val="001420BC"/>
    <w:rsid w:val="001457A2"/>
    <w:rsid w:val="00146A2D"/>
    <w:rsid w:val="00146EFF"/>
    <w:rsid w:val="00154515"/>
    <w:rsid w:val="00157316"/>
    <w:rsid w:val="001667ED"/>
    <w:rsid w:val="001717EC"/>
    <w:rsid w:val="00172FCE"/>
    <w:rsid w:val="00181D33"/>
    <w:rsid w:val="00183868"/>
    <w:rsid w:val="00183CDD"/>
    <w:rsid w:val="00187E24"/>
    <w:rsid w:val="00194792"/>
    <w:rsid w:val="001A337F"/>
    <w:rsid w:val="001A7B3D"/>
    <w:rsid w:val="001B2D45"/>
    <w:rsid w:val="001B4090"/>
    <w:rsid w:val="001C351A"/>
    <w:rsid w:val="001C47A9"/>
    <w:rsid w:val="001C658C"/>
    <w:rsid w:val="001C7771"/>
    <w:rsid w:val="001C7A1E"/>
    <w:rsid w:val="001D113C"/>
    <w:rsid w:val="001D14A4"/>
    <w:rsid w:val="001D5264"/>
    <w:rsid w:val="001D7402"/>
    <w:rsid w:val="001E00AC"/>
    <w:rsid w:val="001E026C"/>
    <w:rsid w:val="001E4627"/>
    <w:rsid w:val="001F45D6"/>
    <w:rsid w:val="001F7D5B"/>
    <w:rsid w:val="00201672"/>
    <w:rsid w:val="00202D63"/>
    <w:rsid w:val="00204329"/>
    <w:rsid w:val="00206165"/>
    <w:rsid w:val="00206475"/>
    <w:rsid w:val="002077FD"/>
    <w:rsid w:val="002119BF"/>
    <w:rsid w:val="002128D4"/>
    <w:rsid w:val="00225A17"/>
    <w:rsid w:val="002306BC"/>
    <w:rsid w:val="002338C8"/>
    <w:rsid w:val="002359FC"/>
    <w:rsid w:val="002362E0"/>
    <w:rsid w:val="00246D4F"/>
    <w:rsid w:val="002519B4"/>
    <w:rsid w:val="00254B6F"/>
    <w:rsid w:val="00256010"/>
    <w:rsid w:val="0026550D"/>
    <w:rsid w:val="002725C1"/>
    <w:rsid w:val="0027285D"/>
    <w:rsid w:val="00273628"/>
    <w:rsid w:val="002763E2"/>
    <w:rsid w:val="00277F9C"/>
    <w:rsid w:val="00282258"/>
    <w:rsid w:val="0028789F"/>
    <w:rsid w:val="00294ECB"/>
    <w:rsid w:val="002A4CC6"/>
    <w:rsid w:val="002A5695"/>
    <w:rsid w:val="002A5A69"/>
    <w:rsid w:val="002A7B9F"/>
    <w:rsid w:val="002B4230"/>
    <w:rsid w:val="002B44D8"/>
    <w:rsid w:val="002B500B"/>
    <w:rsid w:val="002B55B3"/>
    <w:rsid w:val="002B5C05"/>
    <w:rsid w:val="002C3C6C"/>
    <w:rsid w:val="002C4050"/>
    <w:rsid w:val="002C7F7A"/>
    <w:rsid w:val="002D24D3"/>
    <w:rsid w:val="002D2FD0"/>
    <w:rsid w:val="002D5798"/>
    <w:rsid w:val="002D6E33"/>
    <w:rsid w:val="002E2E12"/>
    <w:rsid w:val="002F174D"/>
    <w:rsid w:val="002F38BA"/>
    <w:rsid w:val="002F684C"/>
    <w:rsid w:val="002F7002"/>
    <w:rsid w:val="00311BF8"/>
    <w:rsid w:val="00312B42"/>
    <w:rsid w:val="0031302F"/>
    <w:rsid w:val="00323CF3"/>
    <w:rsid w:val="003241FE"/>
    <w:rsid w:val="00324E48"/>
    <w:rsid w:val="003307FE"/>
    <w:rsid w:val="00335393"/>
    <w:rsid w:val="00340842"/>
    <w:rsid w:val="003412E3"/>
    <w:rsid w:val="00342DA1"/>
    <w:rsid w:val="00355BDC"/>
    <w:rsid w:val="00356449"/>
    <w:rsid w:val="00357BC0"/>
    <w:rsid w:val="00360382"/>
    <w:rsid w:val="003608E4"/>
    <w:rsid w:val="003622B8"/>
    <w:rsid w:val="003637C6"/>
    <w:rsid w:val="00364A0D"/>
    <w:rsid w:val="003659F5"/>
    <w:rsid w:val="00366A3C"/>
    <w:rsid w:val="003748BD"/>
    <w:rsid w:val="003802FD"/>
    <w:rsid w:val="00383E1C"/>
    <w:rsid w:val="003850F5"/>
    <w:rsid w:val="003A4E96"/>
    <w:rsid w:val="003A6409"/>
    <w:rsid w:val="003A6EA0"/>
    <w:rsid w:val="003A7DCC"/>
    <w:rsid w:val="003B2A25"/>
    <w:rsid w:val="003B2D4A"/>
    <w:rsid w:val="003B5504"/>
    <w:rsid w:val="003B7AED"/>
    <w:rsid w:val="003E190D"/>
    <w:rsid w:val="003E2CEF"/>
    <w:rsid w:val="003E420E"/>
    <w:rsid w:val="003E6769"/>
    <w:rsid w:val="003F19A6"/>
    <w:rsid w:val="00400E85"/>
    <w:rsid w:val="004023C7"/>
    <w:rsid w:val="00407FD1"/>
    <w:rsid w:val="004108F9"/>
    <w:rsid w:val="004159AE"/>
    <w:rsid w:val="00416BD7"/>
    <w:rsid w:val="00417886"/>
    <w:rsid w:val="00420E32"/>
    <w:rsid w:val="004212E5"/>
    <w:rsid w:val="0042264F"/>
    <w:rsid w:val="004252E8"/>
    <w:rsid w:val="0042553A"/>
    <w:rsid w:val="00432D2A"/>
    <w:rsid w:val="004332B2"/>
    <w:rsid w:val="00434C94"/>
    <w:rsid w:val="004426FA"/>
    <w:rsid w:val="00452392"/>
    <w:rsid w:val="00453F9D"/>
    <w:rsid w:val="00461334"/>
    <w:rsid w:val="00461BD3"/>
    <w:rsid w:val="00464D41"/>
    <w:rsid w:val="00465C4D"/>
    <w:rsid w:val="00472E08"/>
    <w:rsid w:val="00483FC3"/>
    <w:rsid w:val="00485593"/>
    <w:rsid w:val="00490F0A"/>
    <w:rsid w:val="004932F5"/>
    <w:rsid w:val="004A3B0C"/>
    <w:rsid w:val="004A51D8"/>
    <w:rsid w:val="004A7025"/>
    <w:rsid w:val="004B1C77"/>
    <w:rsid w:val="004B6B8F"/>
    <w:rsid w:val="004B7F30"/>
    <w:rsid w:val="004C148E"/>
    <w:rsid w:val="004E441B"/>
    <w:rsid w:val="004E4542"/>
    <w:rsid w:val="004E5278"/>
    <w:rsid w:val="004E7665"/>
    <w:rsid w:val="004F47A0"/>
    <w:rsid w:val="004F69B1"/>
    <w:rsid w:val="00511D20"/>
    <w:rsid w:val="005128D9"/>
    <w:rsid w:val="00513D93"/>
    <w:rsid w:val="00516E1A"/>
    <w:rsid w:val="005201D6"/>
    <w:rsid w:val="00527072"/>
    <w:rsid w:val="005318C0"/>
    <w:rsid w:val="0053620F"/>
    <w:rsid w:val="00541D1D"/>
    <w:rsid w:val="00543FC7"/>
    <w:rsid w:val="00560089"/>
    <w:rsid w:val="00572369"/>
    <w:rsid w:val="00575844"/>
    <w:rsid w:val="00577153"/>
    <w:rsid w:val="00577576"/>
    <w:rsid w:val="00580BF8"/>
    <w:rsid w:val="005879DF"/>
    <w:rsid w:val="005903DB"/>
    <w:rsid w:val="00594AC2"/>
    <w:rsid w:val="0059794A"/>
    <w:rsid w:val="00597BFC"/>
    <w:rsid w:val="00597EB7"/>
    <w:rsid w:val="005A2239"/>
    <w:rsid w:val="005A2360"/>
    <w:rsid w:val="005A2E1F"/>
    <w:rsid w:val="005C03C7"/>
    <w:rsid w:val="005C1E4F"/>
    <w:rsid w:val="005C4284"/>
    <w:rsid w:val="005D1450"/>
    <w:rsid w:val="005D19C0"/>
    <w:rsid w:val="005D355D"/>
    <w:rsid w:val="005D3CB3"/>
    <w:rsid w:val="005D6576"/>
    <w:rsid w:val="005D7190"/>
    <w:rsid w:val="005E0FA4"/>
    <w:rsid w:val="005E239A"/>
    <w:rsid w:val="005E35B9"/>
    <w:rsid w:val="005E7431"/>
    <w:rsid w:val="005F082B"/>
    <w:rsid w:val="005F1DE4"/>
    <w:rsid w:val="005F6A0F"/>
    <w:rsid w:val="00602357"/>
    <w:rsid w:val="006041E9"/>
    <w:rsid w:val="0061262F"/>
    <w:rsid w:val="006141AA"/>
    <w:rsid w:val="00616183"/>
    <w:rsid w:val="00621A4C"/>
    <w:rsid w:val="00623824"/>
    <w:rsid w:val="00625AF1"/>
    <w:rsid w:val="0062664B"/>
    <w:rsid w:val="00626E88"/>
    <w:rsid w:val="00627312"/>
    <w:rsid w:val="00627DA1"/>
    <w:rsid w:val="006301A4"/>
    <w:rsid w:val="00630484"/>
    <w:rsid w:val="00635A40"/>
    <w:rsid w:val="00641616"/>
    <w:rsid w:val="00645B45"/>
    <w:rsid w:val="00647354"/>
    <w:rsid w:val="00651DA0"/>
    <w:rsid w:val="00652344"/>
    <w:rsid w:val="006558F3"/>
    <w:rsid w:val="006659A4"/>
    <w:rsid w:val="00665F89"/>
    <w:rsid w:val="00682091"/>
    <w:rsid w:val="00684F34"/>
    <w:rsid w:val="00694F61"/>
    <w:rsid w:val="0069671F"/>
    <w:rsid w:val="006A145A"/>
    <w:rsid w:val="006A6C53"/>
    <w:rsid w:val="006B23D6"/>
    <w:rsid w:val="006B3978"/>
    <w:rsid w:val="006B7E30"/>
    <w:rsid w:val="006C0F60"/>
    <w:rsid w:val="006C10DE"/>
    <w:rsid w:val="006C295C"/>
    <w:rsid w:val="006C5177"/>
    <w:rsid w:val="006C7109"/>
    <w:rsid w:val="006D0C6B"/>
    <w:rsid w:val="006D150D"/>
    <w:rsid w:val="006D2B31"/>
    <w:rsid w:val="006D4E84"/>
    <w:rsid w:val="006E6BD5"/>
    <w:rsid w:val="006F1A42"/>
    <w:rsid w:val="006F289D"/>
    <w:rsid w:val="006F549A"/>
    <w:rsid w:val="006F6952"/>
    <w:rsid w:val="006F6A33"/>
    <w:rsid w:val="006F7EA4"/>
    <w:rsid w:val="007051C2"/>
    <w:rsid w:val="0071212F"/>
    <w:rsid w:val="00713730"/>
    <w:rsid w:val="00714695"/>
    <w:rsid w:val="00720C38"/>
    <w:rsid w:val="00723441"/>
    <w:rsid w:val="007253AE"/>
    <w:rsid w:val="00727F54"/>
    <w:rsid w:val="00733DDB"/>
    <w:rsid w:val="00742DBD"/>
    <w:rsid w:val="00746C1C"/>
    <w:rsid w:val="00746FD9"/>
    <w:rsid w:val="00755AB2"/>
    <w:rsid w:val="0076575A"/>
    <w:rsid w:val="007670D0"/>
    <w:rsid w:val="00780347"/>
    <w:rsid w:val="007A18D5"/>
    <w:rsid w:val="007A679D"/>
    <w:rsid w:val="007A753F"/>
    <w:rsid w:val="007B1E12"/>
    <w:rsid w:val="007C50F0"/>
    <w:rsid w:val="007D1DDE"/>
    <w:rsid w:val="007D2CCE"/>
    <w:rsid w:val="007D2E28"/>
    <w:rsid w:val="007D6860"/>
    <w:rsid w:val="007E59DD"/>
    <w:rsid w:val="007E6F10"/>
    <w:rsid w:val="007F124C"/>
    <w:rsid w:val="008028FF"/>
    <w:rsid w:val="0080444F"/>
    <w:rsid w:val="00806C39"/>
    <w:rsid w:val="00807309"/>
    <w:rsid w:val="00810AB6"/>
    <w:rsid w:val="00811797"/>
    <w:rsid w:val="008131CC"/>
    <w:rsid w:val="00814FEA"/>
    <w:rsid w:val="008178B0"/>
    <w:rsid w:val="00821367"/>
    <w:rsid w:val="00826629"/>
    <w:rsid w:val="00830F04"/>
    <w:rsid w:val="00833EC8"/>
    <w:rsid w:val="0083682D"/>
    <w:rsid w:val="00836A4F"/>
    <w:rsid w:val="00841EA3"/>
    <w:rsid w:val="00842C60"/>
    <w:rsid w:val="00844048"/>
    <w:rsid w:val="00851516"/>
    <w:rsid w:val="008529BD"/>
    <w:rsid w:val="00852E1C"/>
    <w:rsid w:val="00852EF6"/>
    <w:rsid w:val="00856317"/>
    <w:rsid w:val="008656A3"/>
    <w:rsid w:val="008729D9"/>
    <w:rsid w:val="00875E44"/>
    <w:rsid w:val="008779D8"/>
    <w:rsid w:val="00880817"/>
    <w:rsid w:val="00880AB5"/>
    <w:rsid w:val="00881BDB"/>
    <w:rsid w:val="00890554"/>
    <w:rsid w:val="008928C3"/>
    <w:rsid w:val="00895FC7"/>
    <w:rsid w:val="00896EB1"/>
    <w:rsid w:val="008B3DF3"/>
    <w:rsid w:val="008C1B74"/>
    <w:rsid w:val="008C224C"/>
    <w:rsid w:val="008C41B8"/>
    <w:rsid w:val="008E1486"/>
    <w:rsid w:val="008E4612"/>
    <w:rsid w:val="008E7659"/>
    <w:rsid w:val="008E7BAD"/>
    <w:rsid w:val="008F0ADE"/>
    <w:rsid w:val="008F2174"/>
    <w:rsid w:val="0090374B"/>
    <w:rsid w:val="00911550"/>
    <w:rsid w:val="009133BF"/>
    <w:rsid w:val="009159B0"/>
    <w:rsid w:val="00916870"/>
    <w:rsid w:val="009276B9"/>
    <w:rsid w:val="0093222E"/>
    <w:rsid w:val="00932656"/>
    <w:rsid w:val="009347DB"/>
    <w:rsid w:val="00934F51"/>
    <w:rsid w:val="00935592"/>
    <w:rsid w:val="00941DEA"/>
    <w:rsid w:val="00943E47"/>
    <w:rsid w:val="00945E46"/>
    <w:rsid w:val="00952647"/>
    <w:rsid w:val="00953792"/>
    <w:rsid w:val="00956EAD"/>
    <w:rsid w:val="0095712E"/>
    <w:rsid w:val="0095736D"/>
    <w:rsid w:val="0096290C"/>
    <w:rsid w:val="00965FE2"/>
    <w:rsid w:val="00970161"/>
    <w:rsid w:val="00971910"/>
    <w:rsid w:val="00972E16"/>
    <w:rsid w:val="00973498"/>
    <w:rsid w:val="00973C44"/>
    <w:rsid w:val="00985D95"/>
    <w:rsid w:val="00986A0E"/>
    <w:rsid w:val="009905B8"/>
    <w:rsid w:val="0099072B"/>
    <w:rsid w:val="00994001"/>
    <w:rsid w:val="00995966"/>
    <w:rsid w:val="00996271"/>
    <w:rsid w:val="00997D2C"/>
    <w:rsid w:val="009A2D0B"/>
    <w:rsid w:val="009A391F"/>
    <w:rsid w:val="009A6C45"/>
    <w:rsid w:val="009B1BCA"/>
    <w:rsid w:val="009B2F00"/>
    <w:rsid w:val="009B5968"/>
    <w:rsid w:val="009B65D1"/>
    <w:rsid w:val="009C181B"/>
    <w:rsid w:val="009C48DC"/>
    <w:rsid w:val="009D133E"/>
    <w:rsid w:val="009D7977"/>
    <w:rsid w:val="009F1423"/>
    <w:rsid w:val="009F1FA0"/>
    <w:rsid w:val="009F4D65"/>
    <w:rsid w:val="009F566D"/>
    <w:rsid w:val="009F623B"/>
    <w:rsid w:val="009F6368"/>
    <w:rsid w:val="009F6F4A"/>
    <w:rsid w:val="00A0238F"/>
    <w:rsid w:val="00A25DCA"/>
    <w:rsid w:val="00A26AD0"/>
    <w:rsid w:val="00A27E21"/>
    <w:rsid w:val="00A3013A"/>
    <w:rsid w:val="00A305D4"/>
    <w:rsid w:val="00A4141E"/>
    <w:rsid w:val="00A41C81"/>
    <w:rsid w:val="00A42D63"/>
    <w:rsid w:val="00A42FAA"/>
    <w:rsid w:val="00A45392"/>
    <w:rsid w:val="00A46427"/>
    <w:rsid w:val="00A500B7"/>
    <w:rsid w:val="00A5018F"/>
    <w:rsid w:val="00A5477C"/>
    <w:rsid w:val="00A55D00"/>
    <w:rsid w:val="00A57F7E"/>
    <w:rsid w:val="00A63371"/>
    <w:rsid w:val="00A659CA"/>
    <w:rsid w:val="00A67B43"/>
    <w:rsid w:val="00A707C3"/>
    <w:rsid w:val="00A73DA8"/>
    <w:rsid w:val="00A8535A"/>
    <w:rsid w:val="00A87F14"/>
    <w:rsid w:val="00A90A5F"/>
    <w:rsid w:val="00A91187"/>
    <w:rsid w:val="00A921B9"/>
    <w:rsid w:val="00A9712A"/>
    <w:rsid w:val="00AA3F59"/>
    <w:rsid w:val="00AA58B7"/>
    <w:rsid w:val="00AB04D2"/>
    <w:rsid w:val="00AB17E3"/>
    <w:rsid w:val="00AD5A86"/>
    <w:rsid w:val="00AE1C21"/>
    <w:rsid w:val="00AE3AA8"/>
    <w:rsid w:val="00AE3F2F"/>
    <w:rsid w:val="00AE6CBA"/>
    <w:rsid w:val="00AE7695"/>
    <w:rsid w:val="00AF267B"/>
    <w:rsid w:val="00AF5007"/>
    <w:rsid w:val="00AF6151"/>
    <w:rsid w:val="00AF651B"/>
    <w:rsid w:val="00B039D9"/>
    <w:rsid w:val="00B046FB"/>
    <w:rsid w:val="00B04B3E"/>
    <w:rsid w:val="00B076EE"/>
    <w:rsid w:val="00B1014B"/>
    <w:rsid w:val="00B17355"/>
    <w:rsid w:val="00B20040"/>
    <w:rsid w:val="00B253FC"/>
    <w:rsid w:val="00B3038A"/>
    <w:rsid w:val="00B31E3D"/>
    <w:rsid w:val="00B341D7"/>
    <w:rsid w:val="00B40971"/>
    <w:rsid w:val="00B42437"/>
    <w:rsid w:val="00B47E7C"/>
    <w:rsid w:val="00B51113"/>
    <w:rsid w:val="00B51B91"/>
    <w:rsid w:val="00B56444"/>
    <w:rsid w:val="00B63344"/>
    <w:rsid w:val="00B71522"/>
    <w:rsid w:val="00B72172"/>
    <w:rsid w:val="00B84233"/>
    <w:rsid w:val="00B853E3"/>
    <w:rsid w:val="00B90B89"/>
    <w:rsid w:val="00B90E47"/>
    <w:rsid w:val="00B929EE"/>
    <w:rsid w:val="00BA2DDA"/>
    <w:rsid w:val="00BA38C6"/>
    <w:rsid w:val="00BA7349"/>
    <w:rsid w:val="00BB298F"/>
    <w:rsid w:val="00BC01B5"/>
    <w:rsid w:val="00BC1970"/>
    <w:rsid w:val="00BC29DB"/>
    <w:rsid w:val="00BC3A3E"/>
    <w:rsid w:val="00BD038E"/>
    <w:rsid w:val="00BD18BB"/>
    <w:rsid w:val="00BD5749"/>
    <w:rsid w:val="00BE1F4A"/>
    <w:rsid w:val="00BE3452"/>
    <w:rsid w:val="00BE4667"/>
    <w:rsid w:val="00BE64AD"/>
    <w:rsid w:val="00BF33D8"/>
    <w:rsid w:val="00BF6B5A"/>
    <w:rsid w:val="00C03199"/>
    <w:rsid w:val="00C11BC7"/>
    <w:rsid w:val="00C12FA8"/>
    <w:rsid w:val="00C15714"/>
    <w:rsid w:val="00C15B21"/>
    <w:rsid w:val="00C15F98"/>
    <w:rsid w:val="00C162CB"/>
    <w:rsid w:val="00C166E9"/>
    <w:rsid w:val="00C20057"/>
    <w:rsid w:val="00C30CCD"/>
    <w:rsid w:val="00C3360A"/>
    <w:rsid w:val="00C339DA"/>
    <w:rsid w:val="00C3418F"/>
    <w:rsid w:val="00C37107"/>
    <w:rsid w:val="00C433AB"/>
    <w:rsid w:val="00C52C09"/>
    <w:rsid w:val="00C52E03"/>
    <w:rsid w:val="00C55B72"/>
    <w:rsid w:val="00C62C85"/>
    <w:rsid w:val="00C7078B"/>
    <w:rsid w:val="00C70E4E"/>
    <w:rsid w:val="00C76021"/>
    <w:rsid w:val="00C842E2"/>
    <w:rsid w:val="00C90FD2"/>
    <w:rsid w:val="00C92393"/>
    <w:rsid w:val="00C96A9E"/>
    <w:rsid w:val="00C97479"/>
    <w:rsid w:val="00CA5324"/>
    <w:rsid w:val="00CA59DA"/>
    <w:rsid w:val="00CA6E53"/>
    <w:rsid w:val="00CA75FB"/>
    <w:rsid w:val="00CB1BA3"/>
    <w:rsid w:val="00CB366F"/>
    <w:rsid w:val="00CB3D05"/>
    <w:rsid w:val="00CB4868"/>
    <w:rsid w:val="00CC0204"/>
    <w:rsid w:val="00CD4034"/>
    <w:rsid w:val="00CD417E"/>
    <w:rsid w:val="00CE1CA9"/>
    <w:rsid w:val="00CE25E1"/>
    <w:rsid w:val="00CE5870"/>
    <w:rsid w:val="00CE768D"/>
    <w:rsid w:val="00CE7944"/>
    <w:rsid w:val="00CF1C8C"/>
    <w:rsid w:val="00CF390C"/>
    <w:rsid w:val="00CF3FF8"/>
    <w:rsid w:val="00CF5C52"/>
    <w:rsid w:val="00D0304A"/>
    <w:rsid w:val="00D031EA"/>
    <w:rsid w:val="00D03272"/>
    <w:rsid w:val="00D0651F"/>
    <w:rsid w:val="00D103A6"/>
    <w:rsid w:val="00D156CB"/>
    <w:rsid w:val="00D17ACE"/>
    <w:rsid w:val="00D21817"/>
    <w:rsid w:val="00D2336B"/>
    <w:rsid w:val="00D233DA"/>
    <w:rsid w:val="00D256AD"/>
    <w:rsid w:val="00D31B05"/>
    <w:rsid w:val="00D33D72"/>
    <w:rsid w:val="00D365E1"/>
    <w:rsid w:val="00D430A5"/>
    <w:rsid w:val="00D50DC7"/>
    <w:rsid w:val="00D52C00"/>
    <w:rsid w:val="00D5687D"/>
    <w:rsid w:val="00D57949"/>
    <w:rsid w:val="00D62368"/>
    <w:rsid w:val="00D6762A"/>
    <w:rsid w:val="00D67908"/>
    <w:rsid w:val="00D7799F"/>
    <w:rsid w:val="00D82AD2"/>
    <w:rsid w:val="00D85C56"/>
    <w:rsid w:val="00D862AC"/>
    <w:rsid w:val="00D8698F"/>
    <w:rsid w:val="00D9001E"/>
    <w:rsid w:val="00D90C5F"/>
    <w:rsid w:val="00D9197A"/>
    <w:rsid w:val="00D9395B"/>
    <w:rsid w:val="00D96BA2"/>
    <w:rsid w:val="00DA157A"/>
    <w:rsid w:val="00DA6BF1"/>
    <w:rsid w:val="00DB0238"/>
    <w:rsid w:val="00DB0582"/>
    <w:rsid w:val="00DB2B50"/>
    <w:rsid w:val="00DB3ED4"/>
    <w:rsid w:val="00DB4270"/>
    <w:rsid w:val="00DB7F52"/>
    <w:rsid w:val="00DC1710"/>
    <w:rsid w:val="00DC2FF3"/>
    <w:rsid w:val="00DC672C"/>
    <w:rsid w:val="00DD1C90"/>
    <w:rsid w:val="00DD65E6"/>
    <w:rsid w:val="00DE2763"/>
    <w:rsid w:val="00DE2C92"/>
    <w:rsid w:val="00DE475A"/>
    <w:rsid w:val="00DE73AF"/>
    <w:rsid w:val="00DF06CE"/>
    <w:rsid w:val="00DF3302"/>
    <w:rsid w:val="00DF6332"/>
    <w:rsid w:val="00DF68D3"/>
    <w:rsid w:val="00E02DF1"/>
    <w:rsid w:val="00E073F7"/>
    <w:rsid w:val="00E123C1"/>
    <w:rsid w:val="00E13B11"/>
    <w:rsid w:val="00E14645"/>
    <w:rsid w:val="00E14F0C"/>
    <w:rsid w:val="00E15AF1"/>
    <w:rsid w:val="00E322DD"/>
    <w:rsid w:val="00E32BC4"/>
    <w:rsid w:val="00E3516B"/>
    <w:rsid w:val="00E363BA"/>
    <w:rsid w:val="00E37BFD"/>
    <w:rsid w:val="00E41053"/>
    <w:rsid w:val="00E477E6"/>
    <w:rsid w:val="00E50668"/>
    <w:rsid w:val="00E56381"/>
    <w:rsid w:val="00E57506"/>
    <w:rsid w:val="00E57945"/>
    <w:rsid w:val="00E70083"/>
    <w:rsid w:val="00E747B2"/>
    <w:rsid w:val="00E74B7F"/>
    <w:rsid w:val="00E80623"/>
    <w:rsid w:val="00E83799"/>
    <w:rsid w:val="00E8591F"/>
    <w:rsid w:val="00EA66C0"/>
    <w:rsid w:val="00EB0260"/>
    <w:rsid w:val="00EB4A2C"/>
    <w:rsid w:val="00EC46FD"/>
    <w:rsid w:val="00EC4C84"/>
    <w:rsid w:val="00EC5454"/>
    <w:rsid w:val="00ED35C7"/>
    <w:rsid w:val="00EE1FB4"/>
    <w:rsid w:val="00EE3EEB"/>
    <w:rsid w:val="00EE63C9"/>
    <w:rsid w:val="00EE70A9"/>
    <w:rsid w:val="00EF4583"/>
    <w:rsid w:val="00F01B32"/>
    <w:rsid w:val="00F03CEF"/>
    <w:rsid w:val="00F06848"/>
    <w:rsid w:val="00F100FE"/>
    <w:rsid w:val="00F14611"/>
    <w:rsid w:val="00F14FFC"/>
    <w:rsid w:val="00F16A48"/>
    <w:rsid w:val="00F16A77"/>
    <w:rsid w:val="00F2095D"/>
    <w:rsid w:val="00F20FBF"/>
    <w:rsid w:val="00F27717"/>
    <w:rsid w:val="00F27B70"/>
    <w:rsid w:val="00F30438"/>
    <w:rsid w:val="00F31835"/>
    <w:rsid w:val="00F323B0"/>
    <w:rsid w:val="00F3752D"/>
    <w:rsid w:val="00F43812"/>
    <w:rsid w:val="00F52028"/>
    <w:rsid w:val="00F55086"/>
    <w:rsid w:val="00F56870"/>
    <w:rsid w:val="00F6249F"/>
    <w:rsid w:val="00F77380"/>
    <w:rsid w:val="00F777A6"/>
    <w:rsid w:val="00F83D61"/>
    <w:rsid w:val="00F856B8"/>
    <w:rsid w:val="00F877A2"/>
    <w:rsid w:val="00F879C2"/>
    <w:rsid w:val="00FA0985"/>
    <w:rsid w:val="00FA4A94"/>
    <w:rsid w:val="00FA4C73"/>
    <w:rsid w:val="00FA74F8"/>
    <w:rsid w:val="00FB5C6A"/>
    <w:rsid w:val="00FC1286"/>
    <w:rsid w:val="00FC709F"/>
    <w:rsid w:val="00FD0627"/>
    <w:rsid w:val="00FD16D8"/>
    <w:rsid w:val="00FD280A"/>
    <w:rsid w:val="00FD661F"/>
    <w:rsid w:val="00FD6659"/>
    <w:rsid w:val="00FE4593"/>
    <w:rsid w:val="00FE4D59"/>
    <w:rsid w:val="00FE4FE8"/>
    <w:rsid w:val="00FF3C1F"/>
    <w:rsid w:val="00FF4CD9"/>
    <w:rsid w:val="00FF66E7"/>
    <w:rsid w:val="00FF6835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028FF"/>
    <w:pPr>
      <w:keepNext/>
      <w:widowControl w:val="0"/>
      <w:snapToGrid w:val="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5870"/>
    <w:pPr>
      <w:jc w:val="both"/>
    </w:pPr>
    <w:rPr>
      <w:sz w:val="28"/>
      <w:szCs w:val="20"/>
    </w:rPr>
  </w:style>
  <w:style w:type="paragraph" w:styleId="a3">
    <w:name w:val="Body Text Indent"/>
    <w:basedOn w:val="a"/>
    <w:rsid w:val="00E477E6"/>
    <w:pPr>
      <w:spacing w:after="120"/>
      <w:ind w:left="283"/>
    </w:pPr>
  </w:style>
  <w:style w:type="paragraph" w:styleId="21">
    <w:name w:val="Body Text Indent 2"/>
    <w:basedOn w:val="a"/>
    <w:rsid w:val="00E477E6"/>
    <w:pPr>
      <w:spacing w:after="120" w:line="480" w:lineRule="auto"/>
      <w:ind w:left="283"/>
    </w:pPr>
  </w:style>
  <w:style w:type="character" w:customStyle="1" w:styleId="20">
    <w:name w:val="Основной текст 2 Знак"/>
    <w:basedOn w:val="a0"/>
    <w:link w:val="2"/>
    <w:rsid w:val="00B90B89"/>
    <w:rPr>
      <w:sz w:val="28"/>
      <w:lang w:val="ru-RU" w:eastAsia="ru-RU" w:bidi="ar-SA"/>
    </w:rPr>
  </w:style>
  <w:style w:type="table" w:styleId="a4">
    <w:name w:val="Table Grid"/>
    <w:basedOn w:val="a1"/>
    <w:rsid w:val="008C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27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F27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5">
    <w:name w:val="Balloon Text"/>
    <w:basedOn w:val="a"/>
    <w:link w:val="a6"/>
    <w:rsid w:val="006301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01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38BA"/>
    <w:pPr>
      <w:spacing w:after="120"/>
    </w:pPr>
  </w:style>
  <w:style w:type="character" w:customStyle="1" w:styleId="a8">
    <w:name w:val="Основной текст Знак"/>
    <w:basedOn w:val="a0"/>
    <w:link w:val="a7"/>
    <w:rsid w:val="002F38BA"/>
    <w:rPr>
      <w:sz w:val="24"/>
      <w:szCs w:val="24"/>
    </w:rPr>
  </w:style>
  <w:style w:type="paragraph" w:styleId="a9">
    <w:name w:val="List Paragraph"/>
    <w:basedOn w:val="a"/>
    <w:uiPriority w:val="34"/>
    <w:qFormat/>
    <w:rsid w:val="008C1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A0238F"/>
    <w:rPr>
      <w:b/>
    </w:rPr>
  </w:style>
  <w:style w:type="paragraph" w:customStyle="1" w:styleId="aa">
    <w:name w:val="Содержимое таблицы"/>
    <w:basedOn w:val="a"/>
    <w:rsid w:val="00A0238F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0238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Text">
    <w:name w:val="Table Text"/>
    <w:rsid w:val="00A0238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ab">
    <w:name w:val="header"/>
    <w:basedOn w:val="a"/>
    <w:link w:val="ac"/>
    <w:rsid w:val="009A2D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A2D0B"/>
    <w:rPr>
      <w:sz w:val="24"/>
      <w:szCs w:val="24"/>
    </w:rPr>
  </w:style>
  <w:style w:type="paragraph" w:styleId="ad">
    <w:name w:val="footer"/>
    <w:basedOn w:val="a"/>
    <w:link w:val="ae"/>
    <w:uiPriority w:val="99"/>
    <w:rsid w:val="009A2D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2D0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028FF"/>
    <w:rPr>
      <w:b/>
      <w:sz w:val="24"/>
    </w:rPr>
  </w:style>
  <w:style w:type="paragraph" w:customStyle="1" w:styleId="Style2">
    <w:name w:val="Style2"/>
    <w:basedOn w:val="a"/>
    <w:rsid w:val="008028FF"/>
    <w:pPr>
      <w:widowControl w:val="0"/>
      <w:autoSpaceDE w:val="0"/>
      <w:autoSpaceDN w:val="0"/>
      <w:adjustRightInd w:val="0"/>
      <w:spacing w:line="298" w:lineRule="exact"/>
      <w:ind w:hanging="1416"/>
    </w:pPr>
    <w:rPr>
      <w:rFonts w:ascii="Arial" w:hAnsi="Arial"/>
    </w:rPr>
  </w:style>
  <w:style w:type="paragraph" w:customStyle="1" w:styleId="Style3">
    <w:name w:val="Style3"/>
    <w:basedOn w:val="a"/>
    <w:rsid w:val="008028F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8028F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8028FF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paragraph" w:customStyle="1" w:styleId="Style6">
    <w:name w:val="Style6"/>
    <w:basedOn w:val="a"/>
    <w:rsid w:val="008028F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8028FF"/>
    <w:pPr>
      <w:widowControl w:val="0"/>
      <w:autoSpaceDE w:val="0"/>
      <w:autoSpaceDN w:val="0"/>
      <w:adjustRightInd w:val="0"/>
      <w:spacing w:line="283" w:lineRule="exact"/>
      <w:ind w:hanging="350"/>
    </w:pPr>
    <w:rPr>
      <w:rFonts w:ascii="Arial" w:hAnsi="Arial"/>
    </w:rPr>
  </w:style>
  <w:style w:type="paragraph" w:customStyle="1" w:styleId="Style8">
    <w:name w:val="Style8"/>
    <w:basedOn w:val="a"/>
    <w:rsid w:val="008028FF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13">
    <w:name w:val="Font Style13"/>
    <w:basedOn w:val="a0"/>
    <w:rsid w:val="008028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8028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rsid w:val="008028F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6">
    <w:name w:val="Font Style16"/>
    <w:basedOn w:val="a0"/>
    <w:rsid w:val="008028FF"/>
    <w:rPr>
      <w:rFonts w:ascii="Times New Roman" w:hAnsi="Times New Roman" w:cs="Times New Roman" w:hint="default"/>
      <w:sz w:val="22"/>
      <w:szCs w:val="22"/>
    </w:rPr>
  </w:style>
  <w:style w:type="character" w:styleId="af">
    <w:name w:val="Strong"/>
    <w:basedOn w:val="a0"/>
    <w:qFormat/>
    <w:rsid w:val="008028FF"/>
    <w:rPr>
      <w:b/>
      <w:bCs/>
    </w:rPr>
  </w:style>
  <w:style w:type="paragraph" w:customStyle="1" w:styleId="ConsPlusNormal">
    <w:name w:val="ConsPlusNormal"/>
    <w:rsid w:val="00A90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A7B3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f0">
    <w:name w:val="No Spacing"/>
    <w:uiPriority w:val="1"/>
    <w:qFormat/>
    <w:rsid w:val="00E57945"/>
    <w:rPr>
      <w:sz w:val="24"/>
      <w:szCs w:val="24"/>
    </w:rPr>
  </w:style>
  <w:style w:type="character" w:customStyle="1" w:styleId="apple-converted-space">
    <w:name w:val="apple-converted-space"/>
    <w:basedOn w:val="a0"/>
    <w:rsid w:val="00641616"/>
  </w:style>
  <w:style w:type="character" w:styleId="af1">
    <w:name w:val="Hyperlink"/>
    <w:basedOn w:val="a0"/>
    <w:uiPriority w:val="99"/>
    <w:unhideWhenUsed/>
    <w:rsid w:val="00641616"/>
    <w:rPr>
      <w:color w:val="0000FF"/>
      <w:u w:val="single"/>
    </w:rPr>
  </w:style>
  <w:style w:type="paragraph" w:styleId="af2">
    <w:name w:val="Normal (Web)"/>
    <w:basedOn w:val="a"/>
    <w:rsid w:val="00527072"/>
  </w:style>
  <w:style w:type="table" w:customStyle="1" w:styleId="1">
    <w:name w:val="Сетка таблицы1"/>
    <w:basedOn w:val="a1"/>
    <w:next w:val="a4"/>
    <w:uiPriority w:val="59"/>
    <w:rsid w:val="00AD5A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028FF"/>
    <w:pPr>
      <w:keepNext/>
      <w:widowControl w:val="0"/>
      <w:snapToGrid w:val="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5870"/>
    <w:pPr>
      <w:jc w:val="both"/>
    </w:pPr>
    <w:rPr>
      <w:sz w:val="28"/>
      <w:szCs w:val="20"/>
    </w:rPr>
  </w:style>
  <w:style w:type="paragraph" w:styleId="a3">
    <w:name w:val="Body Text Indent"/>
    <w:basedOn w:val="a"/>
    <w:rsid w:val="00E477E6"/>
    <w:pPr>
      <w:spacing w:after="120"/>
      <w:ind w:left="283"/>
    </w:pPr>
  </w:style>
  <w:style w:type="paragraph" w:styleId="21">
    <w:name w:val="Body Text Indent 2"/>
    <w:basedOn w:val="a"/>
    <w:rsid w:val="00E477E6"/>
    <w:pPr>
      <w:spacing w:after="120" w:line="480" w:lineRule="auto"/>
      <w:ind w:left="283"/>
    </w:pPr>
  </w:style>
  <w:style w:type="character" w:customStyle="1" w:styleId="20">
    <w:name w:val="Основной текст 2 Знак"/>
    <w:basedOn w:val="a0"/>
    <w:link w:val="2"/>
    <w:rsid w:val="00B90B89"/>
    <w:rPr>
      <w:sz w:val="28"/>
      <w:lang w:val="ru-RU" w:eastAsia="ru-RU" w:bidi="ar-SA"/>
    </w:rPr>
  </w:style>
  <w:style w:type="table" w:styleId="a4">
    <w:name w:val="Table Grid"/>
    <w:basedOn w:val="a1"/>
    <w:rsid w:val="008C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27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F27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5">
    <w:name w:val="Balloon Text"/>
    <w:basedOn w:val="a"/>
    <w:link w:val="a6"/>
    <w:rsid w:val="006301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01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38BA"/>
    <w:pPr>
      <w:spacing w:after="120"/>
    </w:pPr>
  </w:style>
  <w:style w:type="character" w:customStyle="1" w:styleId="a8">
    <w:name w:val="Основной текст Знак"/>
    <w:basedOn w:val="a0"/>
    <w:link w:val="a7"/>
    <w:rsid w:val="002F38BA"/>
    <w:rPr>
      <w:sz w:val="24"/>
      <w:szCs w:val="24"/>
    </w:rPr>
  </w:style>
  <w:style w:type="paragraph" w:styleId="a9">
    <w:name w:val="List Paragraph"/>
    <w:basedOn w:val="a"/>
    <w:uiPriority w:val="34"/>
    <w:qFormat/>
    <w:rsid w:val="008C1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A0238F"/>
    <w:rPr>
      <w:b/>
    </w:rPr>
  </w:style>
  <w:style w:type="paragraph" w:customStyle="1" w:styleId="aa">
    <w:name w:val="Содержимое таблицы"/>
    <w:basedOn w:val="a"/>
    <w:rsid w:val="00A0238F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0238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Text">
    <w:name w:val="Table Text"/>
    <w:rsid w:val="00A0238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ab">
    <w:name w:val="header"/>
    <w:basedOn w:val="a"/>
    <w:link w:val="ac"/>
    <w:rsid w:val="009A2D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A2D0B"/>
    <w:rPr>
      <w:sz w:val="24"/>
      <w:szCs w:val="24"/>
    </w:rPr>
  </w:style>
  <w:style w:type="paragraph" w:styleId="ad">
    <w:name w:val="footer"/>
    <w:basedOn w:val="a"/>
    <w:link w:val="ae"/>
    <w:uiPriority w:val="99"/>
    <w:rsid w:val="009A2D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2D0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028FF"/>
    <w:rPr>
      <w:b/>
      <w:sz w:val="24"/>
    </w:rPr>
  </w:style>
  <w:style w:type="paragraph" w:customStyle="1" w:styleId="Style2">
    <w:name w:val="Style2"/>
    <w:basedOn w:val="a"/>
    <w:rsid w:val="008028FF"/>
    <w:pPr>
      <w:widowControl w:val="0"/>
      <w:autoSpaceDE w:val="0"/>
      <w:autoSpaceDN w:val="0"/>
      <w:adjustRightInd w:val="0"/>
      <w:spacing w:line="298" w:lineRule="exact"/>
      <w:ind w:hanging="1416"/>
    </w:pPr>
    <w:rPr>
      <w:rFonts w:ascii="Arial" w:hAnsi="Arial"/>
    </w:rPr>
  </w:style>
  <w:style w:type="paragraph" w:customStyle="1" w:styleId="Style3">
    <w:name w:val="Style3"/>
    <w:basedOn w:val="a"/>
    <w:rsid w:val="008028F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8028F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8028FF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paragraph" w:customStyle="1" w:styleId="Style6">
    <w:name w:val="Style6"/>
    <w:basedOn w:val="a"/>
    <w:rsid w:val="008028F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8028FF"/>
    <w:pPr>
      <w:widowControl w:val="0"/>
      <w:autoSpaceDE w:val="0"/>
      <w:autoSpaceDN w:val="0"/>
      <w:adjustRightInd w:val="0"/>
      <w:spacing w:line="283" w:lineRule="exact"/>
      <w:ind w:hanging="350"/>
    </w:pPr>
    <w:rPr>
      <w:rFonts w:ascii="Arial" w:hAnsi="Arial"/>
    </w:rPr>
  </w:style>
  <w:style w:type="paragraph" w:customStyle="1" w:styleId="Style8">
    <w:name w:val="Style8"/>
    <w:basedOn w:val="a"/>
    <w:rsid w:val="008028FF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13">
    <w:name w:val="Font Style13"/>
    <w:basedOn w:val="a0"/>
    <w:rsid w:val="008028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8028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rsid w:val="008028F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6">
    <w:name w:val="Font Style16"/>
    <w:basedOn w:val="a0"/>
    <w:rsid w:val="008028FF"/>
    <w:rPr>
      <w:rFonts w:ascii="Times New Roman" w:hAnsi="Times New Roman" w:cs="Times New Roman" w:hint="default"/>
      <w:sz w:val="22"/>
      <w:szCs w:val="22"/>
    </w:rPr>
  </w:style>
  <w:style w:type="character" w:styleId="af">
    <w:name w:val="Strong"/>
    <w:basedOn w:val="a0"/>
    <w:qFormat/>
    <w:rsid w:val="008028FF"/>
    <w:rPr>
      <w:b/>
      <w:bCs/>
    </w:rPr>
  </w:style>
  <w:style w:type="paragraph" w:customStyle="1" w:styleId="ConsPlusNormal">
    <w:name w:val="ConsPlusNormal"/>
    <w:rsid w:val="00A90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A7B3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f0">
    <w:name w:val="No Spacing"/>
    <w:uiPriority w:val="1"/>
    <w:qFormat/>
    <w:rsid w:val="00E57945"/>
    <w:rPr>
      <w:sz w:val="24"/>
      <w:szCs w:val="24"/>
    </w:rPr>
  </w:style>
  <w:style w:type="character" w:customStyle="1" w:styleId="apple-converted-space">
    <w:name w:val="apple-converted-space"/>
    <w:basedOn w:val="a0"/>
    <w:rsid w:val="00641616"/>
  </w:style>
  <w:style w:type="character" w:styleId="af1">
    <w:name w:val="Hyperlink"/>
    <w:basedOn w:val="a0"/>
    <w:uiPriority w:val="99"/>
    <w:unhideWhenUsed/>
    <w:rsid w:val="00641616"/>
    <w:rPr>
      <w:color w:val="0000FF"/>
      <w:u w:val="single"/>
    </w:rPr>
  </w:style>
  <w:style w:type="paragraph" w:styleId="af2">
    <w:name w:val="Normal (Web)"/>
    <w:basedOn w:val="a"/>
    <w:rsid w:val="00527072"/>
  </w:style>
  <w:style w:type="table" w:customStyle="1" w:styleId="1">
    <w:name w:val="Сетка таблицы1"/>
    <w:basedOn w:val="a1"/>
    <w:next w:val="a4"/>
    <w:uiPriority w:val="59"/>
    <w:rsid w:val="00AD5A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90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32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rtizanskoe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3EF6-A2A0-4DFC-8EDA-15726281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.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.</dc:creator>
  <cp:lastModifiedBy>Ольга</cp:lastModifiedBy>
  <cp:revision>2</cp:revision>
  <cp:lastPrinted>2017-07-24T08:52:00Z</cp:lastPrinted>
  <dcterms:created xsi:type="dcterms:W3CDTF">2017-07-24T09:03:00Z</dcterms:created>
  <dcterms:modified xsi:type="dcterms:W3CDTF">2017-07-24T09:03:00Z</dcterms:modified>
</cp:coreProperties>
</file>